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D2A" w:rsidRPr="00EB019B" w:rsidRDefault="00C13D2A" w:rsidP="00C13D2A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019B">
        <w:rPr>
          <w:rFonts w:ascii="Times New Roman" w:hAnsi="Times New Roman" w:cs="Times New Roman"/>
          <w:sz w:val="28"/>
          <w:szCs w:val="28"/>
          <w:lang w:val="uk-UA"/>
        </w:rPr>
        <w:t>МIНIСТЕРСТВО ОСВІТИ І НАУКИ УКРАІНИ</w:t>
      </w:r>
    </w:p>
    <w:p w:rsidR="00C13D2A" w:rsidRPr="00EB019B" w:rsidRDefault="00C13D2A" w:rsidP="00C13D2A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019B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ІНИ</w:t>
      </w:r>
    </w:p>
    <w:p w:rsidR="00C13D2A" w:rsidRPr="00EB019B" w:rsidRDefault="00C13D2A" w:rsidP="00C13D2A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019B">
        <w:rPr>
          <w:rFonts w:ascii="Times New Roman" w:hAnsi="Times New Roman" w:cs="Times New Roman"/>
          <w:sz w:val="28"/>
          <w:szCs w:val="28"/>
          <w:lang w:val="uk-UA"/>
        </w:rPr>
        <w:t>«КИЇВСКИЙ ПОЛІТЕХНІЧНИЙ ІНСТИТУТ»</w:t>
      </w:r>
    </w:p>
    <w:p w:rsidR="00C13D2A" w:rsidRPr="00EB019B" w:rsidRDefault="00C13D2A" w:rsidP="00C13D2A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019B">
        <w:rPr>
          <w:rFonts w:ascii="Times New Roman" w:hAnsi="Times New Roman" w:cs="Times New Roman"/>
          <w:sz w:val="28"/>
          <w:szCs w:val="28"/>
          <w:lang w:val="uk-UA"/>
        </w:rPr>
        <w:t>КАФЕДРА КЕОА</w:t>
      </w:r>
    </w:p>
    <w:p w:rsidR="00C13D2A" w:rsidRPr="00EB019B" w:rsidRDefault="00C13D2A" w:rsidP="00C13D2A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2A" w:rsidRPr="00EB019B" w:rsidRDefault="00C13D2A" w:rsidP="00C13D2A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2A" w:rsidRPr="00EB019B" w:rsidRDefault="00C13D2A" w:rsidP="00C13D2A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2A" w:rsidRPr="00EB019B" w:rsidRDefault="00C13D2A" w:rsidP="00C13D2A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2A" w:rsidRPr="00EB019B" w:rsidRDefault="00C13D2A" w:rsidP="00C13D2A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019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я робота №2</w:t>
      </w:r>
    </w:p>
    <w:p w:rsidR="00C13D2A" w:rsidRPr="00EB019B" w:rsidRDefault="00C13D2A" w:rsidP="00C13D2A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019B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курсу: «Фізико-теоретичні основи конструювання»</w:t>
      </w:r>
    </w:p>
    <w:p w:rsidR="00C13D2A" w:rsidRPr="00EB019B" w:rsidRDefault="00C13D2A" w:rsidP="00C13D2A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EB019B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EB019B">
        <w:rPr>
          <w:rFonts w:ascii="Times New Roman" w:hAnsi="Times New Roman" w:cs="Times New Roman"/>
          <w:b/>
          <w:lang w:val="uk-UA"/>
        </w:rPr>
        <w:t xml:space="preserve"> </w:t>
      </w:r>
      <w:r w:rsidRPr="00EB019B">
        <w:rPr>
          <w:rFonts w:ascii="Times New Roman" w:eastAsia="Calibri" w:hAnsi="Times New Roman" w:cs="Times New Roman"/>
          <w:b/>
          <w:sz w:val="28"/>
          <w:lang w:val="uk-UA"/>
        </w:rPr>
        <w:t xml:space="preserve"> «</w:t>
      </w:r>
      <w:r w:rsidRPr="00EB019B">
        <w:rPr>
          <w:rFonts w:ascii="Times New Roman" w:hAnsi="Times New Roman" w:cs="Times New Roman"/>
          <w:b/>
          <w:sz w:val="28"/>
          <w:szCs w:val="28"/>
          <w:lang w:val="uk-UA"/>
        </w:rPr>
        <w:t>Вибір елементної бази. Посадкові місця ІС</w:t>
      </w:r>
      <w:r w:rsidRPr="00EB019B">
        <w:rPr>
          <w:rFonts w:ascii="Times New Roman" w:eastAsia="Calibri" w:hAnsi="Times New Roman" w:cs="Times New Roman"/>
          <w:b/>
          <w:sz w:val="28"/>
          <w:lang w:val="uk-UA"/>
        </w:rPr>
        <w:t>»</w:t>
      </w:r>
    </w:p>
    <w:p w:rsidR="00C13D2A" w:rsidRPr="00EB019B" w:rsidRDefault="00C13D2A" w:rsidP="00C13D2A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2A" w:rsidRPr="00EB019B" w:rsidRDefault="00C13D2A" w:rsidP="00C13D2A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2A" w:rsidRPr="00EB019B" w:rsidRDefault="00C13D2A" w:rsidP="00C13D2A">
      <w:pPr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C13D2A" w:rsidRPr="00EB019B" w:rsidRDefault="00C13D2A" w:rsidP="00C13D2A">
      <w:pPr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C13D2A" w:rsidRPr="00EB019B" w:rsidRDefault="00C13D2A" w:rsidP="00C13D2A">
      <w:pPr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C13D2A" w:rsidRPr="00EB019B" w:rsidRDefault="00C13D2A" w:rsidP="00C13D2A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019B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C13D2A" w:rsidRPr="00EB019B" w:rsidRDefault="00C13D2A" w:rsidP="00C13D2A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019B">
        <w:rPr>
          <w:rFonts w:ascii="Times New Roman" w:hAnsi="Times New Roman" w:cs="Times New Roman"/>
          <w:sz w:val="28"/>
          <w:szCs w:val="28"/>
          <w:lang w:val="uk-UA"/>
        </w:rPr>
        <w:t>студент ІІІ-го курсу</w:t>
      </w:r>
    </w:p>
    <w:p w:rsidR="00C13D2A" w:rsidRPr="00EB019B" w:rsidRDefault="00BE6CC0" w:rsidP="00C13D2A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. ДК-41</w:t>
      </w:r>
    </w:p>
    <w:p w:rsidR="00C13D2A" w:rsidRPr="00EB019B" w:rsidRDefault="00BE6CC0" w:rsidP="00C13D2A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аш Б.О.</w:t>
      </w:r>
      <w:r w:rsidR="00C13D2A" w:rsidRPr="00EB019B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13D2A" w:rsidRPr="00EB019B" w:rsidRDefault="00C13D2A" w:rsidP="00C13D2A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13D2A" w:rsidRPr="00EB019B" w:rsidRDefault="00C13D2A" w:rsidP="00C13D2A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13D2A" w:rsidRPr="00EB019B" w:rsidRDefault="00C13D2A" w:rsidP="00C13D2A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2A" w:rsidRPr="00EB019B" w:rsidRDefault="00C13D2A" w:rsidP="00C13D2A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2A" w:rsidRPr="00EB019B" w:rsidRDefault="00C13D2A" w:rsidP="00C13D2A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2A" w:rsidRPr="00EB019B" w:rsidRDefault="00C13D2A" w:rsidP="00C13D2A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2A" w:rsidRPr="00EB019B" w:rsidRDefault="00C13D2A" w:rsidP="00C13D2A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3D2A" w:rsidRPr="00EB019B" w:rsidRDefault="00BE6CC0" w:rsidP="00C13D2A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17</w:t>
      </w:r>
    </w:p>
    <w:p w:rsidR="00C13D2A" w:rsidRPr="00821622" w:rsidRDefault="00C13D2A" w:rsidP="00C13D2A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16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БІР ЕЛЕМЕНТНОЇ БАЗИ</w:t>
      </w:r>
    </w:p>
    <w:p w:rsidR="00C13D2A" w:rsidRPr="00EB019B" w:rsidRDefault="00C13D2A" w:rsidP="00C13D2A">
      <w:pPr>
        <w:tabs>
          <w:tab w:val="left" w:pos="10206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01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бір елементної бази проводиться на основі схеми електричної принципової з урахуванням викладених у ТЗ умов і вимог. </w:t>
      </w:r>
    </w:p>
    <w:p w:rsidR="00C13D2A" w:rsidRPr="00EB019B" w:rsidRDefault="00C13D2A" w:rsidP="00C13D2A">
      <w:pPr>
        <w:tabs>
          <w:tab w:val="left" w:pos="10206"/>
        </w:tabs>
        <w:spacing w:line="360" w:lineRule="auto"/>
        <w:ind w:left="709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бір мікросхем</w:t>
      </w:r>
    </w:p>
    <w:p w:rsidR="00BE6CC0" w:rsidRPr="00190F56" w:rsidRDefault="00666AA9" w:rsidP="00666AA9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та обґрунтування</w:t>
      </w:r>
      <w:r w:rsidR="00BE6CC0" w:rsidRPr="00190F56">
        <w:rPr>
          <w:rFonts w:ascii="Times New Roman" w:hAnsi="Times New Roman" w:cs="Times New Roman"/>
          <w:sz w:val="28"/>
          <w:szCs w:val="28"/>
          <w:lang w:val="uk-UA"/>
        </w:rPr>
        <w:t xml:space="preserve"> елемент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CC0" w:rsidRPr="00190F56">
        <w:rPr>
          <w:rFonts w:ascii="Times New Roman" w:hAnsi="Times New Roman" w:cs="Times New Roman"/>
          <w:sz w:val="28"/>
          <w:szCs w:val="28"/>
          <w:lang w:val="uk-UA"/>
        </w:rPr>
        <w:t>бази.</w:t>
      </w:r>
    </w:p>
    <w:p w:rsidR="00BE6CC0" w:rsidRPr="00190F56" w:rsidRDefault="00BE6CC0" w:rsidP="00BE6CC0">
      <w:pPr>
        <w:ind w:left="705"/>
        <w:rPr>
          <w:rFonts w:ascii="Times New Roman" w:hAnsi="Times New Roman" w:cs="Times New Roman"/>
          <w:sz w:val="28"/>
          <w:szCs w:val="28"/>
          <w:lang w:val="uk-UA"/>
        </w:rPr>
      </w:pPr>
      <w:r w:rsidRPr="00190F56">
        <w:rPr>
          <w:rFonts w:ascii="Times New Roman" w:hAnsi="Times New Roman" w:cs="Times New Roman"/>
          <w:sz w:val="28"/>
          <w:szCs w:val="28"/>
          <w:lang w:val="uk-UA"/>
        </w:rPr>
        <w:t>Вибір елементної бази  буде здійснюватися методом вибору ІС по матриці параметрів.</w:t>
      </w:r>
    </w:p>
    <w:p w:rsidR="00BE6CC0" w:rsidRPr="00190F56" w:rsidRDefault="00BE6CC0" w:rsidP="00BE6CC0">
      <w:pPr>
        <w:ind w:left="705"/>
        <w:rPr>
          <w:rFonts w:ascii="Times New Roman" w:hAnsi="Times New Roman" w:cs="Times New Roman"/>
          <w:sz w:val="28"/>
          <w:szCs w:val="28"/>
          <w:lang w:val="uk-UA"/>
        </w:rPr>
      </w:pPr>
      <w:r w:rsidRPr="00190F56">
        <w:rPr>
          <w:rFonts w:ascii="Times New Roman" w:hAnsi="Times New Roman" w:cs="Times New Roman"/>
          <w:sz w:val="28"/>
          <w:szCs w:val="28"/>
          <w:lang w:val="uk-UA"/>
        </w:rPr>
        <w:t xml:space="preserve">Для прикладу буде розглянуто вибір необхідної ІС з 4, котрі складаються з 4 логічних елементів 2І-НІ різних серій (CD4011A, К176ЛА7, К561ЛА7, КР1533ЛА3), які повністю аналогічні по своїй функціональності. </w:t>
      </w:r>
    </w:p>
    <w:p w:rsidR="00BE6CC0" w:rsidRPr="00190F56" w:rsidRDefault="00BE6CC0" w:rsidP="00BE6CC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0F56">
        <w:rPr>
          <w:rFonts w:ascii="Times New Roman" w:hAnsi="Times New Roman" w:cs="Times New Roman"/>
          <w:sz w:val="28"/>
          <w:szCs w:val="28"/>
          <w:lang w:val="uk-UA"/>
        </w:rPr>
        <w:tab/>
        <w:t>Таблиця 1</w:t>
      </w:r>
    </w:p>
    <w:tbl>
      <w:tblPr>
        <w:tblStyle w:val="TableGrid"/>
        <w:tblW w:w="0" w:type="auto"/>
        <w:tblInd w:w="401" w:type="dxa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  <w:gridCol w:w="1661"/>
      </w:tblGrid>
      <w:tr w:rsidR="00BE6CC0" w:rsidRPr="00190F56" w:rsidTr="00BE6CC0">
        <w:tc>
          <w:tcPr>
            <w:tcW w:w="1660" w:type="dxa"/>
            <w:vMerge w:val="restart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 ІС</w:t>
            </w:r>
          </w:p>
        </w:tc>
        <w:tc>
          <w:tcPr>
            <w:tcW w:w="8303" w:type="dxa"/>
            <w:gridSpan w:val="5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</w:t>
            </w:r>
          </w:p>
        </w:tc>
      </w:tr>
      <w:tr w:rsidR="00BE6CC0" w:rsidRPr="00190F56" w:rsidTr="00BE6CC0">
        <w:tc>
          <w:tcPr>
            <w:tcW w:w="1660" w:type="dxa"/>
            <w:vMerge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cc</w:t>
            </w:r>
            <w:r w:rsidRPr="00190F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V</w:t>
            </w:r>
          </w:p>
        </w:tc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</w:t>
            </w:r>
            <w:r w:rsidRPr="00190F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omin,</w:t>
            </w: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  <w:proofErr w:type="spellEnd"/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190F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omax,</w:t>
            </w: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</w:t>
            </w:r>
            <w:proofErr w:type="spellEnd"/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</w:t>
            </w:r>
            <w:r w:rsidRPr="00190F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pd</w:t>
            </w:r>
            <w:proofErr w:type="spellEnd"/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s</w:t>
            </w:r>
            <w:proofErr w:type="spellEnd"/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ce</w:t>
            </w:r>
            <w:proofErr w:type="spellEnd"/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$</w:t>
            </w:r>
          </w:p>
        </w:tc>
      </w:tr>
      <w:tr w:rsidR="00BE6CC0" w:rsidRPr="00190F56" w:rsidTr="00BE6CC0"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D4000</w:t>
            </w:r>
          </w:p>
        </w:tc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95</w:t>
            </w:r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2</w:t>
            </w:r>
          </w:p>
        </w:tc>
      </w:tr>
      <w:tr w:rsidR="00BE6CC0" w:rsidRPr="00190F56" w:rsidTr="00BE6CC0"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176</w:t>
            </w:r>
          </w:p>
        </w:tc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2</w:t>
            </w:r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42</w:t>
            </w:r>
          </w:p>
        </w:tc>
      </w:tr>
      <w:tr w:rsidR="00BE6CC0" w:rsidRPr="00190F56" w:rsidTr="00BE6CC0"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561</w:t>
            </w:r>
          </w:p>
        </w:tc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2</w:t>
            </w:r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7</w:t>
            </w:r>
          </w:p>
        </w:tc>
      </w:tr>
      <w:tr w:rsidR="00BE6CC0" w:rsidRPr="00190F56" w:rsidTr="00BE6CC0"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1533</w:t>
            </w:r>
          </w:p>
        </w:tc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  <w:tr w:rsidR="00BE6CC0" w:rsidRPr="00190F56" w:rsidTr="00BE6CC0"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говий </w:t>
            </w:r>
            <w:proofErr w:type="spellStart"/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</w:t>
            </w:r>
            <w:proofErr w:type="spellEnd"/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</w:t>
            </w:r>
            <w:r w:rsidRPr="00190F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j</w:t>
            </w:r>
            <w:proofErr w:type="spellEnd"/>
          </w:p>
        </w:tc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1660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166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</w:tr>
    </w:tbl>
    <w:p w:rsidR="00BE6CC0" w:rsidRPr="00190F56" w:rsidRDefault="00BE6CC0" w:rsidP="00BE6C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6CC0" w:rsidRPr="00190F56" w:rsidRDefault="00BE6CC0" w:rsidP="00BE6CC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90F56">
        <w:rPr>
          <w:rFonts w:ascii="Times New Roman" w:hAnsi="Times New Roman" w:cs="Times New Roman"/>
          <w:sz w:val="28"/>
          <w:szCs w:val="28"/>
          <w:lang w:val="uk-UA"/>
        </w:rPr>
        <w:t>Вибираємо вагові коефіцієнти у відповідності до важливості параметру.</w:t>
      </w:r>
    </w:p>
    <w:p w:rsidR="00BE6CC0" w:rsidRPr="00190F56" w:rsidRDefault="00BE6CC0" w:rsidP="00BE6CC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90F56">
        <w:rPr>
          <w:rFonts w:ascii="Times New Roman" w:hAnsi="Times New Roman" w:cs="Times New Roman"/>
          <w:sz w:val="28"/>
          <w:szCs w:val="28"/>
          <w:lang w:val="uk-UA"/>
        </w:rPr>
        <w:t xml:space="preserve">Складаємо матрицю параметрів |X| згідно таблиці 1.                                                              </w:t>
      </w:r>
    </w:p>
    <w:tbl>
      <w:tblPr>
        <w:tblStyle w:val="TableGrid"/>
        <w:tblW w:w="0" w:type="auto"/>
        <w:tblInd w:w="393" w:type="dxa"/>
        <w:tblLook w:val="04A0" w:firstRow="1" w:lastRow="0" w:firstColumn="1" w:lastColumn="0" w:noHBand="0" w:noVBand="1"/>
      </w:tblPr>
      <w:tblGrid>
        <w:gridCol w:w="1992"/>
        <w:gridCol w:w="1992"/>
        <w:gridCol w:w="1993"/>
        <w:gridCol w:w="1993"/>
        <w:gridCol w:w="1993"/>
      </w:tblGrid>
      <w:tr w:rsidR="00BE6CC0" w:rsidRPr="00190F56" w:rsidTr="00BE6CC0"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E6CC0" w:rsidRPr="00190F56" w:rsidTr="00BE6CC0"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95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2</w:t>
            </w:r>
          </w:p>
        </w:tc>
      </w:tr>
      <w:tr w:rsidR="00BE6CC0" w:rsidRPr="00190F56" w:rsidTr="00BE6CC0"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2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42</w:t>
            </w:r>
          </w:p>
        </w:tc>
      </w:tr>
      <w:tr w:rsidR="00BE6CC0" w:rsidRPr="00190F56" w:rsidTr="00BE6CC0"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2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7</w:t>
            </w:r>
          </w:p>
        </w:tc>
      </w:tr>
      <w:tr w:rsidR="00BE6CC0" w:rsidRPr="00190F56" w:rsidTr="00BE6CC0"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</w:tr>
    </w:tbl>
    <w:p w:rsidR="00BE6CC0" w:rsidRPr="00190F56" w:rsidRDefault="00BE6CC0" w:rsidP="00BE6CC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6CC0" w:rsidRPr="00190F56" w:rsidRDefault="00BE6CC0" w:rsidP="00BE6CC0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90F56">
        <w:rPr>
          <w:rFonts w:ascii="Times New Roman" w:hAnsi="Times New Roman" w:cs="Times New Roman"/>
          <w:sz w:val="28"/>
          <w:szCs w:val="28"/>
          <w:lang w:val="uk-UA"/>
        </w:rPr>
        <w:t>Аналізуємо параметри (стовпчики) матриці та приведемо їх до такого вигляду, щоб більшому значенню параметра відповідала найкраща якість ІС. Параметри, що не задовольняють цій умові, перераховуються за формулою:</w:t>
      </w:r>
    </w:p>
    <w:p w:rsidR="00BE6CC0" w:rsidRPr="00190F56" w:rsidRDefault="002F467F" w:rsidP="00BE6CC0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j</m:t>
                  </m:r>
                </m:sub>
              </m:sSub>
            </m:den>
          </m:f>
        </m:oMath>
      </m:oMathPara>
    </w:p>
    <w:p w:rsidR="00BE6CC0" w:rsidRPr="00190F56" w:rsidRDefault="00BE6CC0" w:rsidP="00BE6CC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n</m:t>
            </m:r>
          </m:e>
        </m:acc>
      </m:oMath>
      <w:r w:rsidRPr="00190F5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190F56">
        <w:rPr>
          <w:rFonts w:ascii="Times New Roman" w:eastAsiaTheme="minorEastAsia" w:hAnsi="Times New Roman" w:cs="Times New Roman"/>
          <w:sz w:val="28"/>
          <w:szCs w:val="28"/>
          <w:lang w:val="uk-UA"/>
        </w:rPr>
        <w:t>– кількість вибраних ІС</w:t>
      </w:r>
    </w:p>
    <w:p w:rsidR="00BE6CC0" w:rsidRPr="00190F56" w:rsidRDefault="00BE6CC0" w:rsidP="00BE6CC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w:lastRenderedPageBreak/>
          <m:t>j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m</m:t>
            </m:r>
          </m:e>
        </m:acc>
      </m:oMath>
      <w:r w:rsidRPr="00190F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ількість параметрів ІС.</w:t>
      </w:r>
    </w:p>
    <w:p w:rsidR="00BE6CC0" w:rsidRPr="00190F56" w:rsidRDefault="00BE6CC0" w:rsidP="00BE6CC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E6CC0" w:rsidRPr="00190F56" w:rsidRDefault="00BE6CC0" w:rsidP="00BE6CC0">
      <w:pPr>
        <w:ind w:left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90F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араметри, які більшому значенню не відповідає найкраща якість матриці |X|, позначені «-». </w:t>
      </w:r>
    </w:p>
    <w:p w:rsidR="00BE6CC0" w:rsidRPr="00190F56" w:rsidRDefault="00BE6CC0" w:rsidP="00BE6CC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90F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матриця приведених параметрів |Y| приймає вигляд: </w:t>
      </w:r>
    </w:p>
    <w:tbl>
      <w:tblPr>
        <w:tblStyle w:val="TableGrid"/>
        <w:tblW w:w="0" w:type="auto"/>
        <w:tblInd w:w="393" w:type="dxa"/>
        <w:tblLook w:val="04A0" w:firstRow="1" w:lastRow="0" w:firstColumn="1" w:lastColumn="0" w:noHBand="0" w:noVBand="1"/>
      </w:tblPr>
      <w:tblGrid>
        <w:gridCol w:w="1992"/>
        <w:gridCol w:w="1992"/>
        <w:gridCol w:w="1993"/>
        <w:gridCol w:w="1993"/>
        <w:gridCol w:w="1993"/>
      </w:tblGrid>
      <w:tr w:rsidR="00BE6CC0" w:rsidRPr="00190F56" w:rsidTr="00BE6CC0"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,667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333</w:t>
            </w:r>
          </w:p>
        </w:tc>
      </w:tr>
      <w:tr w:rsidR="00BE6CC0" w:rsidRPr="00190F56" w:rsidTr="00BE6CC0"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122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,333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0045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3,81</w:t>
            </w:r>
          </w:p>
        </w:tc>
      </w:tr>
      <w:tr w:rsidR="00BE6CC0" w:rsidRPr="00190F56" w:rsidTr="00BE6CC0"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109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769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0125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,882</w:t>
            </w:r>
          </w:p>
        </w:tc>
      </w:tr>
      <w:tr w:rsidR="00BE6CC0" w:rsidRPr="00190F56" w:rsidTr="00BE6CC0"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429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091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BE6CC0" w:rsidRPr="00190F56" w:rsidRDefault="00BE6CC0" w:rsidP="00BE6CC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E6CC0" w:rsidRPr="00190F56" w:rsidRDefault="00BE6CC0" w:rsidP="00BE6CC0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190F56">
        <w:rPr>
          <w:rFonts w:ascii="Times New Roman" w:hAnsi="Times New Roman" w:cs="Times New Roman"/>
          <w:sz w:val="28"/>
          <w:szCs w:val="28"/>
          <w:lang w:val="uk-UA"/>
        </w:rPr>
        <w:t xml:space="preserve">Далі матрицю |Y| приведемо до матриці |A| - нормованих параметрів. Нормування параметрів виконуємо за наступною формулою: </w:t>
      </w:r>
    </w:p>
    <w:p w:rsidR="00BE6CC0" w:rsidRPr="00190F56" w:rsidRDefault="002F467F" w:rsidP="00BE6CC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ma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j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lim>
              </m:limLow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j</m:t>
                  </m:r>
                </m:sub>
              </m:sSub>
            </m:num>
            <m:den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ma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j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lim>
              </m:limLow>
            </m:den>
          </m:f>
        </m:oMath>
      </m:oMathPara>
    </w:p>
    <w:p w:rsidR="00BE6CC0" w:rsidRPr="00190F56" w:rsidRDefault="00BE6CC0" w:rsidP="00BE6CC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90F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limLowPr>
          <m:e>
            <m:groupChr>
              <m:groupCh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j</m:t>
                    </m:r>
                  </m:sub>
                </m:sSub>
              </m:e>
            </m:groupChr>
          </m:e>
          <m:li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lim>
        </m:limLow>
      </m:oMath>
      <w:r w:rsidRPr="00190F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аксимальний елемент у стовпчику;</w:t>
      </w:r>
    </w:p>
    <w:p w:rsidR="00BE6CC0" w:rsidRPr="00190F56" w:rsidRDefault="002F467F" w:rsidP="00BE6CC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</m:oMath>
      <w:r w:rsidR="00BE6CC0" w:rsidRPr="00190F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оточне значення елементу у стовпчику |Y|. </w:t>
      </w:r>
    </w:p>
    <w:tbl>
      <w:tblPr>
        <w:tblStyle w:val="TableGrid"/>
        <w:tblW w:w="0" w:type="auto"/>
        <w:tblInd w:w="509" w:type="dxa"/>
        <w:tblLook w:val="04A0" w:firstRow="1" w:lastRow="0" w:firstColumn="1" w:lastColumn="0" w:noHBand="0" w:noVBand="1"/>
      </w:tblPr>
      <w:tblGrid>
        <w:gridCol w:w="1992"/>
        <w:gridCol w:w="1992"/>
        <w:gridCol w:w="1993"/>
        <w:gridCol w:w="1993"/>
        <w:gridCol w:w="1993"/>
      </w:tblGrid>
      <w:tr w:rsidR="00BE6CC0" w:rsidRPr="00190F56" w:rsidTr="00BE6CC0"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89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65</w:t>
            </w:r>
          </w:p>
        </w:tc>
      </w:tr>
      <w:tr w:rsidR="00BE6CC0" w:rsidRPr="00190F56" w:rsidTr="00BE6CC0"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695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5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95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BE6CC0" w:rsidRPr="00190F56" w:rsidTr="00BE6CC0"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7275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885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0125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753</w:t>
            </w:r>
          </w:p>
        </w:tc>
      </w:tr>
      <w:tr w:rsidR="00BE6CC0" w:rsidRPr="00190F56" w:rsidTr="00BE6CC0"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1992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786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93" w:type="dxa"/>
          </w:tcPr>
          <w:p w:rsidR="00BE6CC0" w:rsidRPr="00190F56" w:rsidRDefault="00BE6CC0" w:rsidP="003B002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832</w:t>
            </w:r>
          </w:p>
        </w:tc>
      </w:tr>
    </w:tbl>
    <w:p w:rsidR="00BE6CC0" w:rsidRPr="00190F56" w:rsidRDefault="00BE6CC0" w:rsidP="00BE6CC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E6CC0" w:rsidRPr="00190F56" w:rsidRDefault="00BE6CC0" w:rsidP="00BE6CC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90F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узагальненого аналізу системи параметрів вводимо оцінюючу функцію. </w:t>
      </w:r>
    </w:p>
    <w:p w:rsidR="00BE6CC0" w:rsidRPr="00190F56" w:rsidRDefault="002F467F" w:rsidP="00BE6CC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</m:e>
          </m:nary>
        </m:oMath>
      </m:oMathPara>
    </w:p>
    <w:p w:rsidR="00BE6CC0" w:rsidRPr="00190F56" w:rsidRDefault="00BE6CC0" w:rsidP="00BE6CC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190F5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b</w:t>
      </w:r>
      <w:r w:rsidRPr="00190F5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j</w:t>
      </w:r>
      <w:proofErr w:type="spellEnd"/>
      <w:r w:rsidRPr="00190F56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190F56">
        <w:rPr>
          <w:rFonts w:ascii="Times New Roman" w:eastAsiaTheme="minorEastAsia" w:hAnsi="Times New Roman" w:cs="Times New Roman"/>
          <w:sz w:val="28"/>
          <w:szCs w:val="28"/>
          <w:lang w:val="uk-UA"/>
        </w:rPr>
        <w:t>– ваговий</w:t>
      </w:r>
    </w:p>
    <w:p w:rsidR="00BE6CC0" w:rsidRPr="00190F56" w:rsidRDefault="002F467F" w:rsidP="00BE6CC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</m:t>
              </m:r>
            </m:e>
          </m:nary>
        </m:oMath>
      </m:oMathPara>
    </w:p>
    <w:p w:rsidR="00BE6CC0" w:rsidRDefault="00BE6CC0" w:rsidP="00BE6CC0">
      <w:pPr>
        <w:ind w:firstLine="708"/>
        <w:rPr>
          <w:rFonts w:ascii="Times New Roman" w:eastAsiaTheme="minorEastAsia" w:hAnsi="Times New Roman" w:cs="Times New Roman"/>
          <w:sz w:val="27"/>
          <w:szCs w:val="27"/>
          <w:lang w:val="uk-UA"/>
        </w:rPr>
      </w:pPr>
      <w:r w:rsidRPr="00190F56">
        <w:rPr>
          <w:rFonts w:ascii="Times New Roman" w:eastAsiaTheme="minorEastAsia" w:hAnsi="Times New Roman" w:cs="Times New Roman"/>
          <w:sz w:val="27"/>
          <w:szCs w:val="27"/>
          <w:lang w:val="uk-UA"/>
        </w:rPr>
        <w:t>Q</w:t>
      </w:r>
      <w:r w:rsidRPr="00190F56">
        <w:rPr>
          <w:rFonts w:ascii="Times New Roman" w:hAnsi="Times New Roman" w:cs="Times New Roman"/>
          <w:sz w:val="27"/>
          <w:szCs w:val="27"/>
          <w:vertAlign w:val="subscript"/>
          <w:lang w:val="uk-UA"/>
        </w:rPr>
        <w:t>CD4000</w:t>
      </w:r>
      <w:r w:rsidRPr="00190F56">
        <w:rPr>
          <w:rFonts w:ascii="Times New Roman" w:eastAsiaTheme="minorEastAsia" w:hAnsi="Times New Roman" w:cs="Times New Roman"/>
          <w:sz w:val="27"/>
          <w:szCs w:val="27"/>
          <w:lang w:val="uk-UA"/>
        </w:rPr>
        <w:t>=0*0,3+0,75*0,25+0*0,15+0,89*0,2+0,65*0,1=0+0,1875+0+0,178+0,065=0,4305</w:t>
      </w:r>
    </w:p>
    <w:p w:rsidR="00BE6CC0" w:rsidRDefault="00BE6CC0" w:rsidP="00BE6CC0">
      <w:pPr>
        <w:ind w:firstLine="708"/>
        <w:rPr>
          <w:rFonts w:ascii="Times New Roman" w:eastAsiaTheme="minorEastAsia" w:hAnsi="Times New Roman" w:cs="Times New Roman"/>
          <w:sz w:val="27"/>
          <w:szCs w:val="27"/>
          <w:lang w:val="uk-UA"/>
        </w:rPr>
      </w:pPr>
    </w:p>
    <w:p w:rsidR="00BE6CC0" w:rsidRPr="00190F56" w:rsidRDefault="00BE6CC0" w:rsidP="00BE6CC0">
      <w:pPr>
        <w:ind w:firstLine="708"/>
        <w:rPr>
          <w:rFonts w:ascii="Times New Roman" w:eastAsiaTheme="minorEastAsia" w:hAnsi="Times New Roman" w:cs="Times New Roman"/>
          <w:sz w:val="27"/>
          <w:szCs w:val="27"/>
          <w:lang w:val="uk-UA"/>
        </w:rPr>
      </w:pPr>
    </w:p>
    <w:tbl>
      <w:tblPr>
        <w:tblStyle w:val="TableGrid"/>
        <w:tblW w:w="0" w:type="auto"/>
        <w:tblInd w:w="509" w:type="dxa"/>
        <w:tblLook w:val="04A0" w:firstRow="1" w:lastRow="0" w:firstColumn="1" w:lastColumn="0" w:noHBand="0" w:noVBand="1"/>
      </w:tblPr>
      <w:tblGrid>
        <w:gridCol w:w="4981"/>
        <w:gridCol w:w="4982"/>
      </w:tblGrid>
      <w:tr w:rsidR="00BE6CC0" w:rsidRPr="00190F56" w:rsidTr="00BE6CC0">
        <w:tc>
          <w:tcPr>
            <w:tcW w:w="4981" w:type="dxa"/>
          </w:tcPr>
          <w:p w:rsidR="00BE6CC0" w:rsidRPr="00190F56" w:rsidRDefault="00BE6CC0" w:rsidP="003B002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Серія ІС</w:t>
            </w:r>
          </w:p>
        </w:tc>
        <w:tc>
          <w:tcPr>
            <w:tcW w:w="4982" w:type="dxa"/>
          </w:tcPr>
          <w:p w:rsidR="00BE6CC0" w:rsidRPr="00190F56" w:rsidRDefault="00BE6CC0" w:rsidP="003B002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Q</w:t>
            </w:r>
          </w:p>
        </w:tc>
      </w:tr>
      <w:tr w:rsidR="00BE6CC0" w:rsidRPr="00190F56" w:rsidTr="00BE6CC0">
        <w:tc>
          <w:tcPr>
            <w:tcW w:w="498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D4000</w:t>
            </w:r>
          </w:p>
        </w:tc>
        <w:tc>
          <w:tcPr>
            <w:tcW w:w="4982" w:type="dxa"/>
          </w:tcPr>
          <w:p w:rsidR="00BE6CC0" w:rsidRPr="00190F56" w:rsidRDefault="00BE6CC0" w:rsidP="003B002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4305</w:t>
            </w:r>
          </w:p>
        </w:tc>
      </w:tr>
      <w:tr w:rsidR="00BE6CC0" w:rsidRPr="00190F56" w:rsidTr="00BE6CC0">
        <w:tc>
          <w:tcPr>
            <w:tcW w:w="498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176</w:t>
            </w:r>
          </w:p>
        </w:tc>
        <w:tc>
          <w:tcPr>
            <w:tcW w:w="4982" w:type="dxa"/>
          </w:tcPr>
          <w:p w:rsidR="00BE6CC0" w:rsidRPr="00190F56" w:rsidRDefault="00BE6CC0" w:rsidP="003B002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55875</w:t>
            </w:r>
          </w:p>
        </w:tc>
      </w:tr>
      <w:tr w:rsidR="00BE6CC0" w:rsidRPr="00190F56" w:rsidTr="00BE6CC0">
        <w:tc>
          <w:tcPr>
            <w:tcW w:w="498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561</w:t>
            </w:r>
          </w:p>
        </w:tc>
        <w:tc>
          <w:tcPr>
            <w:tcW w:w="4982" w:type="dxa"/>
          </w:tcPr>
          <w:p w:rsidR="00BE6CC0" w:rsidRPr="00190F56" w:rsidRDefault="00BE6CC0" w:rsidP="003B002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392425</w:t>
            </w:r>
          </w:p>
        </w:tc>
      </w:tr>
      <w:tr w:rsidR="00BE6CC0" w:rsidRPr="00190F56" w:rsidTr="00BE6CC0">
        <w:tc>
          <w:tcPr>
            <w:tcW w:w="4981" w:type="dxa"/>
          </w:tcPr>
          <w:p w:rsidR="00BE6CC0" w:rsidRPr="00190F56" w:rsidRDefault="00BE6CC0" w:rsidP="003B00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1533</w:t>
            </w:r>
          </w:p>
        </w:tc>
        <w:tc>
          <w:tcPr>
            <w:tcW w:w="4982" w:type="dxa"/>
          </w:tcPr>
          <w:p w:rsidR="00BE6CC0" w:rsidRPr="00190F56" w:rsidRDefault="00BE6CC0" w:rsidP="003B002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90F56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4114</w:t>
            </w:r>
          </w:p>
        </w:tc>
      </w:tr>
    </w:tbl>
    <w:p w:rsidR="00BE6CC0" w:rsidRPr="00190F56" w:rsidRDefault="00BE6CC0" w:rsidP="00BE6CC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E6CC0" w:rsidRDefault="00BE6CC0" w:rsidP="00BE6CC0">
      <w:pPr>
        <w:ind w:left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190F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ивши </w:t>
      </w:r>
      <w:proofErr w:type="spellStart"/>
      <w:r w:rsidRPr="00190F56">
        <w:rPr>
          <w:rFonts w:ascii="Times New Roman" w:eastAsiaTheme="minorEastAsia" w:hAnsi="Times New Roman" w:cs="Times New Roman"/>
          <w:sz w:val="28"/>
          <w:szCs w:val="28"/>
          <w:lang w:val="uk-UA"/>
        </w:rPr>
        <w:t>Qi</w:t>
      </w:r>
      <w:proofErr w:type="spellEnd"/>
      <w:r w:rsidRPr="00190F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кожної з порівнюваних серій ІС, виберемо ту серію, яка найбільш задовольняє вимогам, що</w:t>
      </w:r>
      <w:r w:rsidRPr="00190F5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пред’являються до ЕОА. Меншому</w:t>
      </w:r>
      <w:r w:rsidRPr="00190F5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значенню Q відповідає краща серія ІС.</w:t>
      </w:r>
    </w:p>
    <w:p w:rsidR="00BE6CC0" w:rsidRDefault="00BE6CC0" w:rsidP="00BE6CC0">
      <w:pPr>
        <w:ind w:left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аналізу робимо висновок, що найкраще підходить серія К561, але не дуже значно. Практично всі ІС знаходяться біля одне одного. </w:t>
      </w:r>
    </w:p>
    <w:p w:rsidR="00BE6CC0" w:rsidRDefault="00BE6CC0" w:rsidP="00BE6CC0">
      <w:pPr>
        <w:ind w:left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ле за таку якість ця серія і коштує найдорожче за всіх. Хоча так як виріб не піде в серійне виробництво, то це не дуже важливо.</w:t>
      </w:r>
    </w:p>
    <w:p w:rsidR="00BE6CC0" w:rsidRDefault="00BE6CC0" w:rsidP="00BE6CC0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представлених ІС лише </w:t>
      </w:r>
      <w:r w:rsidRPr="00190F56">
        <w:rPr>
          <w:rFonts w:ascii="Times New Roman" w:hAnsi="Times New Roman" w:cs="Times New Roman"/>
          <w:sz w:val="28"/>
          <w:szCs w:val="28"/>
          <w:lang w:val="uk-UA"/>
        </w:rPr>
        <w:t>CD4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імпортною, та її виробником є корпорац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Texas</w:t>
      </w:r>
      <w:proofErr w:type="spellEnd"/>
      <w:r w:rsidRPr="00C82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Pr="00C829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отра на міжнародному ринку закріпилась як гарант надійності.</w:t>
      </w:r>
    </w:p>
    <w:p w:rsidR="00BE6CC0" w:rsidRDefault="00BE6CC0" w:rsidP="00BE6CC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з цих причин обираємо в серійне виробництво саме цю ІС. </w:t>
      </w:r>
    </w:p>
    <w:p w:rsidR="00334211" w:rsidRDefault="00334211" w:rsidP="0033421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виберемо інші складові для пристрою. </w:t>
      </w:r>
    </w:p>
    <w:p w:rsidR="00334211" w:rsidRDefault="00334211" w:rsidP="00334211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яд інших  ІС, котрі використовуються, виготовляє також компанія </w:t>
      </w:r>
      <w:r>
        <w:rPr>
          <w:rFonts w:ascii="Times New Roman" w:hAnsi="Times New Roman" w:cs="Times New Roman"/>
          <w:sz w:val="28"/>
          <w:szCs w:val="28"/>
        </w:rPr>
        <w:t>TI</w:t>
      </w:r>
      <w:r w:rsidRPr="00BC63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вибираємо їх. Це мікросхеми </w:t>
      </w:r>
      <w:r w:rsidRPr="00BC63F6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3B00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63F6">
        <w:rPr>
          <w:rFonts w:ascii="Times New Roman" w:hAnsi="Times New Roman" w:cs="Times New Roman"/>
          <w:sz w:val="28"/>
          <w:szCs w:val="28"/>
          <w:lang w:val="uk-UA"/>
        </w:rPr>
        <w:t>4511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C63F6">
        <w:rPr>
          <w:rFonts w:ascii="Times New Roman" w:hAnsi="Times New Roman" w:cs="Times New Roman"/>
          <w:sz w:val="28"/>
          <w:szCs w:val="28"/>
          <w:lang w:val="uk-UA"/>
        </w:rPr>
        <w:t>CD4017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C63F6">
        <w:rPr>
          <w:rFonts w:ascii="Times New Roman" w:hAnsi="Times New Roman" w:cs="Times New Roman"/>
          <w:sz w:val="28"/>
          <w:szCs w:val="28"/>
          <w:lang w:val="uk-UA"/>
        </w:rPr>
        <w:t>CD4071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C63F6">
        <w:rPr>
          <w:rFonts w:ascii="Times New Roman" w:hAnsi="Times New Roman" w:cs="Times New Roman"/>
          <w:sz w:val="28"/>
          <w:szCs w:val="28"/>
          <w:lang w:val="uk-UA"/>
        </w:rPr>
        <w:t>TC597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211" w:rsidRDefault="00334211" w:rsidP="00060CA0">
      <w:pPr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BC63F6">
        <w:rPr>
          <w:rFonts w:ascii="Times New Roman" w:hAnsi="Times New Roman" w:cs="Times New Roman"/>
          <w:sz w:val="28"/>
          <w:szCs w:val="28"/>
          <w:lang w:val="uk-UA"/>
        </w:rPr>
        <w:t>MM536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готовляє корпорація </w:t>
      </w:r>
      <w:r w:rsidRPr="00334211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Pr="003342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211">
        <w:rPr>
          <w:rFonts w:ascii="Times New Roman" w:hAnsi="Times New Roman" w:cs="Times New Roman"/>
          <w:sz w:val="28"/>
          <w:szCs w:val="28"/>
          <w:lang w:val="en-US"/>
        </w:rPr>
        <w:t>Semiconductor</w:t>
      </w:r>
      <w:r w:rsidR="00060CA0">
        <w:rPr>
          <w:rFonts w:ascii="Times New Roman" w:hAnsi="Times New Roman" w:cs="Times New Roman"/>
          <w:sz w:val="28"/>
          <w:szCs w:val="28"/>
          <w:lang w:val="uk-UA"/>
        </w:rPr>
        <w:t xml:space="preserve">, яка є підрозділом </w:t>
      </w:r>
      <w:r w:rsidR="00060CA0"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="00060CA0" w:rsidRPr="00060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CA0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3342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34211" w:rsidRPr="00334211" w:rsidRDefault="00334211" w:rsidP="00334211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34211" w:rsidRPr="00334211" w:rsidRDefault="00334211" w:rsidP="00BE6CC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13D2A" w:rsidRPr="00821622" w:rsidRDefault="00C13D2A" w:rsidP="00C13D2A">
      <w:pPr>
        <w:tabs>
          <w:tab w:val="left" w:pos="10206"/>
        </w:tabs>
        <w:spacing w:line="360" w:lineRule="auto"/>
        <w:ind w:left="709" w:firstLine="709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82162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ибір резисторів</w:t>
      </w:r>
    </w:p>
    <w:p w:rsidR="00C13D2A" w:rsidRPr="000847C4" w:rsidRDefault="00C13D2A" w:rsidP="00C13D2A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847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 виборі типу резистора враховуємо наступні пар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етри: номінальний опір, нормований допуск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сіюва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тужність, робоча температура, тип резистора, максимальна робоча напруга, с</w:t>
      </w:r>
      <w:r w:rsidRPr="000847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сіб монтажу.</w:t>
      </w:r>
    </w:p>
    <w:p w:rsidR="000979A6" w:rsidRDefault="00C13D2A" w:rsidP="00C13D2A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847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ходячи з вимог викладених в ТЗ і схеми електричної принципової, вибра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отрібний</w:t>
      </w:r>
      <w:r w:rsidRPr="000847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ип резисторів. Будемо використовувати резистори SMD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0805 5%. </w:t>
      </w:r>
      <w:r w:rsidRPr="000847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пристрої використання високоточних резисторів недоцільно, тому допуск ± 5% підходить. Потужність 0,125Вт. Робоча температура -55 ° C 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. + 125 ° C </w:t>
      </w:r>
      <w:r w:rsidRPr="000847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 </w:t>
      </w:r>
    </w:p>
    <w:p w:rsidR="00C13D2A" w:rsidRDefault="00C13D2A" w:rsidP="000979A6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847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великим допуском покрив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</w:t>
      </w:r>
      <w:r w:rsidRPr="000847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ем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ратурний режим роботи резисторів</w:t>
      </w:r>
      <w:r w:rsidRPr="000847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 пристрої</w:t>
      </w:r>
      <w:r w:rsidR="005D50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Максимально робоча напруга 12</w:t>
      </w:r>
      <w:r w:rsidRPr="000847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, є</w:t>
      </w:r>
      <w:r w:rsidR="005C1F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більш, ніж</w:t>
      </w:r>
      <w:r w:rsidRPr="000847C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статнім для коректної роботи пристрою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C13D2A" w:rsidRDefault="00C13D2A" w:rsidP="00C13D2A">
      <w:pPr>
        <w:spacing w:line="360" w:lineRule="auto"/>
        <w:ind w:left="709" w:firstLine="709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</w:pPr>
    </w:p>
    <w:p w:rsidR="00C13D2A" w:rsidRPr="00821622" w:rsidRDefault="00C13D2A" w:rsidP="00C13D2A">
      <w:pPr>
        <w:spacing w:line="360" w:lineRule="auto"/>
        <w:ind w:left="709" w:firstLine="709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</w:pPr>
      <w:r w:rsidRPr="00821622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  <w:lang w:val="uk-UA"/>
        </w:rPr>
        <w:t>Вибір конденсаторів</w:t>
      </w:r>
    </w:p>
    <w:p w:rsidR="00C13D2A" w:rsidRPr="000847C4" w:rsidRDefault="00C13D2A" w:rsidP="00C13D2A">
      <w:pPr>
        <w:spacing w:line="36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47C4">
        <w:rPr>
          <w:rFonts w:ascii="Times New Roman" w:hAnsi="Times New Roman" w:cs="Times New Roman"/>
          <w:bCs/>
          <w:sz w:val="28"/>
          <w:szCs w:val="28"/>
          <w:lang w:val="uk-UA"/>
        </w:rPr>
        <w:t>При виборі конденсатора для конкретного пристрою враховуємо наступні параметр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</w:t>
      </w:r>
      <w:r w:rsidRPr="000847C4">
        <w:rPr>
          <w:rFonts w:ascii="Times New Roman" w:hAnsi="Times New Roman" w:cs="Times New Roman"/>
          <w:bCs/>
          <w:sz w:val="28"/>
          <w:szCs w:val="28"/>
          <w:lang w:val="uk-UA"/>
        </w:rPr>
        <w:t>еобхідне значення ємності конденсатора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</w:t>
      </w:r>
      <w:r w:rsidRPr="000847C4">
        <w:rPr>
          <w:rFonts w:ascii="Times New Roman" w:hAnsi="Times New Roman" w:cs="Times New Roman"/>
          <w:bCs/>
          <w:sz w:val="28"/>
          <w:szCs w:val="28"/>
          <w:lang w:val="uk-UA"/>
        </w:rPr>
        <w:t>обоча напруга конденсатора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обхідна</w:t>
      </w:r>
      <w:r w:rsidRPr="00084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чність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</w:t>
      </w:r>
      <w:r w:rsidRPr="000847C4">
        <w:rPr>
          <w:rFonts w:ascii="Times New Roman" w:hAnsi="Times New Roman" w:cs="Times New Roman"/>
          <w:bCs/>
          <w:sz w:val="28"/>
          <w:szCs w:val="28"/>
          <w:lang w:val="uk-UA"/>
        </w:rPr>
        <w:t>ип конденсатора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</w:t>
      </w:r>
      <w:r w:rsidRPr="000847C4">
        <w:rPr>
          <w:rFonts w:ascii="Times New Roman" w:hAnsi="Times New Roman" w:cs="Times New Roman"/>
          <w:bCs/>
          <w:sz w:val="28"/>
          <w:szCs w:val="28"/>
          <w:lang w:val="uk-UA"/>
        </w:rPr>
        <w:t>обо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84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мперату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847C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</w:t>
      </w:r>
      <w:r w:rsidRPr="000847C4">
        <w:rPr>
          <w:rFonts w:ascii="Times New Roman" w:hAnsi="Times New Roman" w:cs="Times New Roman"/>
          <w:bCs/>
          <w:sz w:val="28"/>
          <w:szCs w:val="28"/>
          <w:lang w:val="uk-UA"/>
        </w:rPr>
        <w:t>посіб монтаж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847C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13D2A" w:rsidRDefault="00C13D2A" w:rsidP="00C13D2A">
      <w:pPr>
        <w:spacing w:line="36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847C4">
        <w:rPr>
          <w:rFonts w:ascii="Times New Roman" w:hAnsi="Times New Roman" w:cs="Times New Roman"/>
          <w:bCs/>
          <w:sz w:val="28"/>
          <w:szCs w:val="28"/>
          <w:lang w:val="uk-UA"/>
        </w:rPr>
        <w:t>Аналізуючи дані параметри, вибрали конденсатор, який буде задовольняти всі вимоги викладені в ТЗ і схемою електричної принципової. Зупиняєм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й вибір на керамічних </w:t>
      </w:r>
      <w:r w:rsidRPr="000847C4">
        <w:rPr>
          <w:rFonts w:ascii="Times New Roman" w:hAnsi="Times New Roman" w:cs="Times New Roman"/>
          <w:bCs/>
          <w:sz w:val="28"/>
          <w:szCs w:val="28"/>
          <w:lang w:val="uk-UA"/>
        </w:rPr>
        <w:t>конденсато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х</w:t>
      </w:r>
      <w:r w:rsidRPr="00084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805 50В X7R 10%. Конденсатор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є</w:t>
      </w:r>
      <w:r w:rsidRPr="00084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чніс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0847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± 10%. Робоча напруга на 50 В. Діапазон робочих температур: від -55 ° C до </w:t>
      </w:r>
      <w:r w:rsidR="004B564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+125 °</w:t>
      </w:r>
      <w:r w:rsidRPr="000847C4">
        <w:rPr>
          <w:rFonts w:ascii="Times New Roman" w:hAnsi="Times New Roman" w:cs="Times New Roman"/>
          <w:bCs/>
          <w:sz w:val="28"/>
          <w:szCs w:val="28"/>
          <w:lang w:val="uk-UA"/>
        </w:rPr>
        <w:t>C. SMD компонент. Даний конденсатор широко поширений, характеризується високою стабільністю ємності, широким діапазоном робочих температур, невисокою вартістю.</w:t>
      </w:r>
    </w:p>
    <w:p w:rsidR="00C13D2A" w:rsidRPr="00821622" w:rsidRDefault="00C13D2A" w:rsidP="00C13D2A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</w:pPr>
      <w:r w:rsidRPr="008216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>Вибір діодів</w:t>
      </w:r>
    </w:p>
    <w:p w:rsidR="00C13D2A" w:rsidRDefault="00C13D2A" w:rsidP="00C13D2A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бираємо діо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</w:t>
      </w:r>
      <w:r w:rsidRPr="00DD1F9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Вони широко використовуються у радіоелектроніці, мають низьку вартість та велику надійність. </w:t>
      </w:r>
    </w:p>
    <w:p w:rsidR="00E04029" w:rsidRPr="00060CA0" w:rsidRDefault="00E04029" w:rsidP="00E04029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>Вибір транзисторів</w:t>
      </w:r>
    </w:p>
    <w:p w:rsidR="00E04029" w:rsidRPr="00060CA0" w:rsidRDefault="00060CA0" w:rsidP="00C13D2A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бираємо транзис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FP</w:t>
      </w:r>
      <w:r w:rsidRPr="0006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му що він є</w:t>
      </w:r>
      <w:r w:rsidR="002F4F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б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алогом К315Б.</w:t>
      </w:r>
    </w:p>
    <w:p w:rsidR="00C13D2A" w:rsidRDefault="00C13D2A" w:rsidP="00C13D2A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</w:pPr>
      <w:r w:rsidRPr="008216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 xml:space="preserve">Вибір </w:t>
      </w:r>
      <w:r w:rsidR="002F4F9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>індикаторів.</w:t>
      </w:r>
    </w:p>
    <w:p w:rsidR="002F4F9D" w:rsidRDefault="002F4F9D" w:rsidP="00C13D2A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ираємо </w:t>
      </w:r>
      <w:r w:rsidRPr="002F4F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UQB71/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му що він є єдиним аналогом індикатора АЛ304Г.</w:t>
      </w:r>
    </w:p>
    <w:p w:rsidR="0022134D" w:rsidRPr="00AC5961" w:rsidRDefault="0022134D" w:rsidP="0022134D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8216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 xml:space="preserve">Вибір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>стабілізаторів напруги.</w:t>
      </w:r>
      <w:r w:rsidRPr="00AC5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22134D" w:rsidRDefault="007A145E" w:rsidP="0022134D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стабілізаторі вихідна</w:t>
      </w:r>
      <w:r w:rsidR="002213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инна дорівнювати 9</w:t>
      </w:r>
      <w:r w:rsidR="002213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. </w:t>
      </w:r>
      <w:r w:rsidR="00D325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, для такої напруги обираємо стабіліз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L7809</w:t>
      </w:r>
      <w:bookmarkStart w:id="0" w:name="_GoBack"/>
      <w:bookmarkEnd w:id="0"/>
      <w:r w:rsidR="00D32506" w:rsidRPr="00D325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CV</w:t>
      </w:r>
      <w:r w:rsidR="00D325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C083F" w:rsidRPr="00AC5961" w:rsidRDefault="00FC083F" w:rsidP="00FC083F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82162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lastRenderedPageBreak/>
        <w:t xml:space="preserve">Вибір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>кварцевих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uk-UA" w:eastAsia="ru-RU"/>
        </w:rPr>
        <w:t xml:space="preserve"> резонаторів.</w:t>
      </w:r>
      <w:r w:rsidRPr="00AC59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FC083F" w:rsidRPr="00FC083F" w:rsidRDefault="00FC083F" w:rsidP="00FC083F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онатор у схемі працює</w:t>
      </w:r>
      <w:r w:rsidRPr="00FC0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частоті 3276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CC20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хема не працює на високих </w:t>
      </w:r>
      <w:r w:rsidR="00C16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мпературах</w:t>
      </w:r>
      <w:r w:rsidR="00CC20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Тому обираємо резонатор </w:t>
      </w:r>
      <w:r w:rsidR="00CC2006" w:rsidRPr="00CC20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JTX520</w:t>
      </w:r>
      <w:r w:rsidR="00CC20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ін працює на менших температурах, ніж інші резонатори цієї серії, але має менший розмір. В даному випадку цей параметр має більший ваговий коефіцієнт.</w:t>
      </w:r>
      <w:r w:rsidRPr="00FC08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22134D" w:rsidRDefault="0022134D" w:rsidP="00C13D2A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2134D" w:rsidRPr="002F4F9D" w:rsidRDefault="0022134D" w:rsidP="00C13D2A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13D2A" w:rsidRPr="00EB019B" w:rsidRDefault="00C13D2A" w:rsidP="00C13D2A">
      <w:pPr>
        <w:spacing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19B">
        <w:rPr>
          <w:rFonts w:ascii="Times New Roman" w:hAnsi="Times New Roman" w:cs="Times New Roman"/>
          <w:b/>
          <w:sz w:val="28"/>
          <w:szCs w:val="28"/>
          <w:lang w:val="uk-UA"/>
        </w:rPr>
        <w:t>2. ПОС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ВІ</w:t>
      </w:r>
      <w:r w:rsidRPr="00EB01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СЦЯ</w:t>
      </w:r>
    </w:p>
    <w:p w:rsidR="00C13D2A" w:rsidRPr="00714265" w:rsidRDefault="00C13D2A" w:rsidP="00C13D2A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265">
        <w:rPr>
          <w:rFonts w:ascii="Times New Roman" w:hAnsi="Times New Roman" w:cs="Times New Roman"/>
          <w:sz w:val="28"/>
          <w:szCs w:val="28"/>
          <w:lang w:val="uk-UA"/>
        </w:rPr>
        <w:t>Посад</w:t>
      </w:r>
      <w:r>
        <w:rPr>
          <w:rFonts w:ascii="Times New Roman" w:hAnsi="Times New Roman" w:cs="Times New Roman"/>
          <w:sz w:val="28"/>
          <w:szCs w:val="28"/>
          <w:lang w:val="uk-UA"/>
        </w:rPr>
        <w:t>кові</w:t>
      </w:r>
      <w:r w:rsidRPr="00714265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714265">
        <w:rPr>
          <w:rFonts w:ascii="Times New Roman" w:hAnsi="Times New Roman" w:cs="Times New Roman"/>
          <w:sz w:val="28"/>
          <w:szCs w:val="28"/>
          <w:lang w:val="uk-UA"/>
        </w:rPr>
        <w:t xml:space="preserve"> ІС визначається видом корпусу, який характеризується його габаритними і приєд</w:t>
      </w:r>
      <w:r>
        <w:rPr>
          <w:rFonts w:ascii="Times New Roman" w:hAnsi="Times New Roman" w:cs="Times New Roman"/>
          <w:sz w:val="28"/>
          <w:szCs w:val="28"/>
          <w:lang w:val="uk-UA"/>
        </w:rPr>
        <w:t>нувальними розмірами, числом виводів</w:t>
      </w:r>
      <w:r w:rsidRPr="00714265">
        <w:rPr>
          <w:rFonts w:ascii="Times New Roman" w:hAnsi="Times New Roman" w:cs="Times New Roman"/>
          <w:sz w:val="28"/>
          <w:szCs w:val="28"/>
          <w:lang w:val="uk-UA"/>
        </w:rPr>
        <w:t xml:space="preserve"> і розташуванням їх відносно площини корпусу. Виводи мікросхеми можуть розташовуватися в площи</w:t>
      </w:r>
      <w:r>
        <w:rPr>
          <w:rFonts w:ascii="Times New Roman" w:hAnsi="Times New Roman" w:cs="Times New Roman"/>
          <w:sz w:val="28"/>
          <w:szCs w:val="28"/>
          <w:lang w:val="uk-UA"/>
        </w:rPr>
        <w:t>ні підстави корпус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нарні</w:t>
      </w:r>
      <w:proofErr w:type="spellEnd"/>
      <w:r w:rsidRPr="00714265">
        <w:rPr>
          <w:rFonts w:ascii="Times New Roman" w:hAnsi="Times New Roman" w:cs="Times New Roman"/>
          <w:sz w:val="28"/>
          <w:szCs w:val="28"/>
          <w:lang w:val="uk-UA"/>
        </w:rPr>
        <w:t>) або бути пе</w:t>
      </w:r>
      <w:r>
        <w:rPr>
          <w:rFonts w:ascii="Times New Roman" w:hAnsi="Times New Roman" w:cs="Times New Roman"/>
          <w:sz w:val="28"/>
          <w:szCs w:val="28"/>
          <w:lang w:val="uk-UA"/>
        </w:rPr>
        <w:t>рпендикулярними йом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ирьові</w:t>
      </w:r>
      <w:proofErr w:type="spellEnd"/>
      <w:r w:rsidRPr="0071426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13D2A" w:rsidRPr="002C6078" w:rsidRDefault="00C13D2A" w:rsidP="00C13D2A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65">
        <w:rPr>
          <w:rFonts w:ascii="Times New Roman" w:hAnsi="Times New Roman" w:cs="Times New Roman"/>
          <w:sz w:val="28"/>
          <w:szCs w:val="28"/>
          <w:lang w:val="uk-UA"/>
        </w:rPr>
        <w:t>У пристрої використовуємо</w:t>
      </w:r>
      <w:r w:rsidR="002C6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078"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="002C6078" w:rsidRPr="002C6078">
        <w:rPr>
          <w:rFonts w:ascii="Times New Roman" w:hAnsi="Times New Roman" w:cs="Times New Roman"/>
          <w:sz w:val="28"/>
          <w:szCs w:val="28"/>
        </w:rPr>
        <w:t xml:space="preserve"> </w:t>
      </w:r>
      <w:r w:rsidR="002C607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714265">
        <w:rPr>
          <w:rFonts w:ascii="Times New Roman" w:hAnsi="Times New Roman" w:cs="Times New Roman"/>
          <w:sz w:val="28"/>
          <w:szCs w:val="28"/>
          <w:lang w:val="uk-UA"/>
        </w:rPr>
        <w:t xml:space="preserve"> SMD мікросхеми. Вибір даного типу компонентів був зроблений виходячи з великої кількості переваг. Основною перевагою є зменшення розмірів тіла, а отже збільшення щільності розміщення компонентів і зменшення габаритів, маси пристрою.</w:t>
      </w:r>
      <w:r w:rsidR="002C6078">
        <w:rPr>
          <w:rFonts w:ascii="Times New Roman" w:hAnsi="Times New Roman" w:cs="Times New Roman"/>
          <w:sz w:val="28"/>
          <w:szCs w:val="28"/>
          <w:lang w:val="uk-UA"/>
        </w:rPr>
        <w:t xml:space="preserve"> Де не вдалося знайти </w:t>
      </w:r>
      <w:r w:rsidR="002C6078"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="002C6078" w:rsidRPr="002C6078">
        <w:rPr>
          <w:rFonts w:ascii="Times New Roman" w:hAnsi="Times New Roman" w:cs="Times New Roman"/>
          <w:sz w:val="28"/>
          <w:szCs w:val="28"/>
        </w:rPr>
        <w:t xml:space="preserve"> </w:t>
      </w:r>
      <w:r w:rsidR="002C6078">
        <w:rPr>
          <w:rFonts w:ascii="Times New Roman" w:hAnsi="Times New Roman" w:cs="Times New Roman"/>
          <w:sz w:val="28"/>
          <w:szCs w:val="28"/>
          <w:lang w:val="uk-UA"/>
        </w:rPr>
        <w:t xml:space="preserve">корпус – було поставлено </w:t>
      </w:r>
      <w:r w:rsidR="002C6078"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="002C6078" w:rsidRPr="002C60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D2A" w:rsidRPr="00EB019B" w:rsidRDefault="00C13D2A" w:rsidP="00C13D2A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265">
        <w:rPr>
          <w:rFonts w:ascii="Times New Roman" w:hAnsi="Times New Roman" w:cs="Times New Roman"/>
          <w:sz w:val="28"/>
          <w:szCs w:val="28"/>
          <w:lang w:val="uk-UA"/>
        </w:rPr>
        <w:t xml:space="preserve">Для подальшого монтажу ІС на друкованій платі, розглянемо посадочні місця для </w:t>
      </w:r>
      <w:r w:rsidR="002C6078" w:rsidRPr="002C6078">
        <w:rPr>
          <w:rFonts w:ascii="Times New Roman" w:hAnsi="Times New Roman" w:cs="Times New Roman"/>
          <w:sz w:val="28"/>
          <w:szCs w:val="28"/>
          <w:lang w:val="uk-UA"/>
        </w:rPr>
        <w:t>CD4017A</w:t>
      </w:r>
      <w:r w:rsidR="002C6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6078" w:rsidRPr="002C6078">
        <w:rPr>
          <w:rFonts w:ascii="Times New Roman" w:hAnsi="Times New Roman" w:cs="Times New Roman"/>
          <w:sz w:val="28"/>
          <w:szCs w:val="28"/>
          <w:lang w:val="uk-UA"/>
        </w:rPr>
        <w:t>CD4511B</w:t>
      </w:r>
      <w:r w:rsidR="002C60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C6078" w:rsidRPr="002C6078">
        <w:rPr>
          <w:rFonts w:ascii="Times New Roman" w:hAnsi="Times New Roman" w:cs="Times New Roman"/>
          <w:sz w:val="28"/>
          <w:szCs w:val="28"/>
          <w:lang w:val="uk-UA"/>
        </w:rPr>
        <w:t>MM5368</w:t>
      </w:r>
      <w:r w:rsidRPr="0071426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19B">
        <w:rPr>
          <w:rFonts w:ascii="Times New Roman" w:hAnsi="Times New Roman" w:cs="Times New Roman"/>
          <w:sz w:val="28"/>
          <w:szCs w:val="28"/>
          <w:lang w:val="uk-UA"/>
        </w:rPr>
        <w:t>Посад</w:t>
      </w:r>
      <w:r>
        <w:rPr>
          <w:rFonts w:ascii="Times New Roman" w:hAnsi="Times New Roman" w:cs="Times New Roman"/>
          <w:sz w:val="28"/>
          <w:szCs w:val="28"/>
          <w:lang w:val="uk-UA"/>
        </w:rPr>
        <w:t>кові місця</w:t>
      </w:r>
      <w:r w:rsidRPr="00EB019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C6078">
        <w:rPr>
          <w:rFonts w:ascii="Times New Roman" w:hAnsi="Times New Roman" w:cs="Times New Roman"/>
          <w:sz w:val="28"/>
          <w:szCs w:val="28"/>
          <w:lang w:val="uk-UA"/>
        </w:rPr>
        <w:t>всіх цих мікросх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о</w:t>
      </w:r>
      <w:r w:rsidRPr="00EB019B">
        <w:rPr>
          <w:rFonts w:ascii="Times New Roman" w:hAnsi="Times New Roman" w:cs="Times New Roman"/>
          <w:sz w:val="28"/>
          <w:szCs w:val="28"/>
          <w:lang w:val="uk-UA"/>
        </w:rPr>
        <w:t xml:space="preserve"> на Рис.1.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13D2A" w:rsidRPr="00EB019B" w:rsidTr="003B0020">
        <w:tc>
          <w:tcPr>
            <w:tcW w:w="9781" w:type="dxa"/>
          </w:tcPr>
          <w:p w:rsidR="00C13D2A" w:rsidRPr="00EB019B" w:rsidRDefault="002C6078" w:rsidP="00C13D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0027E2" wp14:editId="0E5A8624">
                  <wp:extent cx="5638095" cy="5200000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095" cy="5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D2A" w:rsidRPr="0015201D" w:rsidTr="003B0020">
        <w:tc>
          <w:tcPr>
            <w:tcW w:w="9781" w:type="dxa"/>
          </w:tcPr>
          <w:p w:rsidR="00C13D2A" w:rsidRDefault="00C13D2A" w:rsidP="00C13D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B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.1. Пос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і місця</w:t>
            </w:r>
            <w:r w:rsidRPr="00EB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r w:rsidR="002C6078" w:rsidRPr="002C60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D4017A</w:t>
            </w:r>
            <w:r w:rsidR="002C60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C6078" w:rsidRPr="002C60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D4511B</w:t>
            </w:r>
            <w:r w:rsidR="002C60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2C6078" w:rsidRPr="002C60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M5368</w:t>
            </w:r>
          </w:p>
          <w:p w:rsidR="00C13D2A" w:rsidRDefault="00C13D2A" w:rsidP="00C13D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201D" w:rsidRPr="00EB019B" w:rsidRDefault="0015201D" w:rsidP="001520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кросхема </w:t>
            </w:r>
            <w:r w:rsidRPr="00152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D4071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повністю ідентичну будову, за відмінності, що у неї 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B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і місця</w:t>
            </w:r>
            <w:r w:rsidRPr="00EB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r w:rsidRPr="00152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D4071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Pr="00EB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жено на Рис.2.</w:t>
            </w:r>
          </w:p>
        </w:tc>
      </w:tr>
    </w:tbl>
    <w:p w:rsidR="00C13D2A" w:rsidRPr="00EB019B" w:rsidRDefault="00C13D2A" w:rsidP="00152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781"/>
      </w:tblGrid>
      <w:tr w:rsidR="00C13D2A" w:rsidRPr="00EB019B" w:rsidTr="003B0020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13D2A" w:rsidRPr="00104F30" w:rsidRDefault="0015201D" w:rsidP="00C13D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4251C2C" wp14:editId="20DCA1CA">
                  <wp:extent cx="5514286" cy="53047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286" cy="5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D2A" w:rsidRPr="00EB019B" w:rsidTr="003B0020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13D2A" w:rsidRPr="007668DB" w:rsidRDefault="00C13D2A" w:rsidP="00C13D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.2. Пос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і місця</w:t>
            </w:r>
            <w:r w:rsidRPr="00EB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r w:rsidR="0015201D" w:rsidRPr="00152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D4071B</w:t>
            </w:r>
          </w:p>
          <w:p w:rsidR="00C13D2A" w:rsidRPr="00DD1F98" w:rsidRDefault="00C13D2A" w:rsidP="00C13D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D2A" w:rsidRDefault="00C13D2A" w:rsidP="00C13D2A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19B">
        <w:rPr>
          <w:rFonts w:ascii="Times New Roman" w:hAnsi="Times New Roman" w:cs="Times New Roman"/>
          <w:sz w:val="28"/>
          <w:szCs w:val="28"/>
          <w:lang w:val="uk-UA"/>
        </w:rPr>
        <w:t>Посад</w:t>
      </w:r>
      <w:r>
        <w:rPr>
          <w:rFonts w:ascii="Times New Roman" w:hAnsi="Times New Roman" w:cs="Times New Roman"/>
          <w:sz w:val="28"/>
          <w:szCs w:val="28"/>
          <w:lang w:val="uk-UA"/>
        </w:rPr>
        <w:t>кові місця</w:t>
      </w:r>
      <w:r w:rsidRPr="00EB019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961">
        <w:rPr>
          <w:rFonts w:ascii="Times New Roman" w:hAnsi="Times New Roman" w:cs="Times New Roman"/>
          <w:sz w:val="28"/>
          <w:szCs w:val="28"/>
          <w:lang w:val="en-US"/>
        </w:rPr>
        <w:t>BFP</w:t>
      </w:r>
      <w:r w:rsidR="00AC5961" w:rsidRPr="00AC5961">
        <w:rPr>
          <w:rFonts w:ascii="Times New Roman" w:hAnsi="Times New Roman" w:cs="Times New Roman"/>
          <w:sz w:val="28"/>
          <w:szCs w:val="28"/>
        </w:rPr>
        <w:t>720</w:t>
      </w:r>
      <w:r w:rsidRPr="0058446E">
        <w:rPr>
          <w:rFonts w:ascii="Times New Roman" w:hAnsi="Times New Roman" w:cs="Times New Roman"/>
          <w:sz w:val="28"/>
          <w:szCs w:val="28"/>
        </w:rPr>
        <w:t xml:space="preserve"> </w:t>
      </w:r>
      <w:r w:rsidRPr="00EB019B">
        <w:rPr>
          <w:rFonts w:ascii="Times New Roman" w:hAnsi="Times New Roman" w:cs="Times New Roman"/>
          <w:sz w:val="28"/>
          <w:szCs w:val="28"/>
          <w:lang w:val="uk-UA"/>
        </w:rPr>
        <w:t>зображено на Рис.3.</w:t>
      </w:r>
    </w:p>
    <w:p w:rsidR="00AC5961" w:rsidRPr="00EB019B" w:rsidRDefault="00AC5961" w:rsidP="00C13D2A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13D2A" w:rsidRPr="00EB019B" w:rsidTr="003B0020">
        <w:tc>
          <w:tcPr>
            <w:tcW w:w="9781" w:type="dxa"/>
          </w:tcPr>
          <w:p w:rsidR="00C13D2A" w:rsidRPr="00EB019B" w:rsidRDefault="00AC5961" w:rsidP="00C13D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3F1315" wp14:editId="69155F03">
                  <wp:extent cx="2285714" cy="2485714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4" cy="2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D2A" w:rsidRPr="00EB019B" w:rsidTr="003B0020">
        <w:tc>
          <w:tcPr>
            <w:tcW w:w="9781" w:type="dxa"/>
          </w:tcPr>
          <w:p w:rsidR="00C13D2A" w:rsidRPr="00AC5961" w:rsidRDefault="00C13D2A" w:rsidP="00C13D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.3. Пос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і місця</w:t>
            </w:r>
            <w:r w:rsidRPr="00EB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r w:rsidR="00AC59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P</w:t>
            </w:r>
            <w:r w:rsidR="00AC5961" w:rsidRPr="00AC5961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  <w:p w:rsidR="00C13D2A" w:rsidRPr="00403AAA" w:rsidRDefault="00C13D2A" w:rsidP="00C13D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D2A" w:rsidRPr="00EB019B" w:rsidRDefault="00C13D2A" w:rsidP="00C13D2A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19B">
        <w:rPr>
          <w:rFonts w:ascii="Times New Roman" w:hAnsi="Times New Roman" w:cs="Times New Roman"/>
          <w:sz w:val="28"/>
          <w:szCs w:val="28"/>
          <w:lang w:val="uk-UA"/>
        </w:rPr>
        <w:t>Посад</w:t>
      </w:r>
      <w:r>
        <w:rPr>
          <w:rFonts w:ascii="Times New Roman" w:hAnsi="Times New Roman" w:cs="Times New Roman"/>
          <w:sz w:val="28"/>
          <w:szCs w:val="28"/>
          <w:lang w:val="uk-UA"/>
        </w:rPr>
        <w:t>кові місця</w:t>
      </w:r>
      <w:r w:rsidRPr="00EB019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FB2" w:rsidRPr="00561FB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61FB2" w:rsidRPr="00561FB2">
        <w:rPr>
          <w:rFonts w:ascii="Times New Roman" w:hAnsi="Times New Roman" w:cs="Times New Roman"/>
          <w:sz w:val="28"/>
          <w:szCs w:val="28"/>
        </w:rPr>
        <w:t>7812</w:t>
      </w:r>
      <w:r w:rsidR="00561FB2" w:rsidRPr="00561FB2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58446E">
        <w:rPr>
          <w:rFonts w:ascii="Times New Roman" w:hAnsi="Times New Roman" w:cs="Times New Roman"/>
          <w:sz w:val="28"/>
          <w:szCs w:val="28"/>
        </w:rPr>
        <w:t xml:space="preserve"> </w:t>
      </w:r>
      <w:r w:rsidR="00561FB2">
        <w:rPr>
          <w:rFonts w:ascii="Times New Roman" w:hAnsi="Times New Roman" w:cs="Times New Roman"/>
          <w:sz w:val="28"/>
          <w:szCs w:val="28"/>
          <w:lang w:val="uk-UA"/>
        </w:rPr>
        <w:t>зображено на Рис.4</w:t>
      </w:r>
      <w:r w:rsidRPr="00EB01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C13D2A" w:rsidRPr="00EB019B" w:rsidTr="003B0020">
        <w:tc>
          <w:tcPr>
            <w:tcW w:w="9771" w:type="dxa"/>
          </w:tcPr>
          <w:p w:rsidR="00C13D2A" w:rsidRPr="000543AA" w:rsidRDefault="00C13D2A" w:rsidP="00C13D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EB01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 w:type="page"/>
            </w:r>
            <w:r w:rsidR="00561FB2">
              <w:rPr>
                <w:noProof/>
                <w:lang w:val="en-US"/>
              </w:rPr>
              <w:drawing>
                <wp:inline distT="0" distB="0" distL="0" distR="0" wp14:anchorId="220DB469" wp14:editId="53D88996">
                  <wp:extent cx="6028571" cy="29238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571" cy="2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D2A" w:rsidRPr="00EB019B" w:rsidTr="003B0020">
        <w:tc>
          <w:tcPr>
            <w:tcW w:w="9771" w:type="dxa"/>
          </w:tcPr>
          <w:p w:rsidR="00C13D2A" w:rsidRPr="0058446E" w:rsidRDefault="00C13D2A" w:rsidP="00C13D2A">
            <w:pPr>
              <w:spacing w:line="360" w:lineRule="auto"/>
              <w:ind w:left="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.</w:t>
            </w:r>
            <w:r w:rsidRPr="005844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с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і місця</w:t>
            </w:r>
            <w:r w:rsidRPr="00EB01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1FB2" w:rsidRPr="00561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61FB2" w:rsidRPr="007A145E">
              <w:rPr>
                <w:rFonts w:ascii="Times New Roman" w:hAnsi="Times New Roman" w:cs="Times New Roman"/>
                <w:sz w:val="28"/>
                <w:szCs w:val="28"/>
              </w:rPr>
              <w:t>7812</w:t>
            </w:r>
            <w:r w:rsidR="00561FB2" w:rsidRPr="00561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</w:p>
        </w:tc>
      </w:tr>
    </w:tbl>
    <w:p w:rsidR="00C13D2A" w:rsidRPr="000543AA" w:rsidRDefault="00C13D2A" w:rsidP="00C13D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D2A" w:rsidRDefault="00C13D2A" w:rsidP="00C13D2A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19B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сновки: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виконано вибір елементної бази та розглянуто посадкові місця.</w:t>
      </w:r>
    </w:p>
    <w:p w:rsidR="00561FB2" w:rsidRDefault="00903F9C" w:rsidP="00C13D2A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матриці параметрів було обрано різні параметри мікросхем. Кожен параметр мав свою вагу. Мікросхеми, що порівнювалися, виконують однакове завдання. Тому по матриці параметрів можна вибрати з них більш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ащу. Але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адку кінцевий вибір мікросхеми зупинився на виробнику.</w:t>
      </w:r>
    </w:p>
    <w:p w:rsidR="00903F9C" w:rsidRPr="00903F9C" w:rsidRDefault="00903F9C" w:rsidP="00903F9C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окрім мікросхем було обрані інші елементи. Вектор був обраний у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Pr="00903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і. Так як сучасна апаратура базується саме на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 w:rsidRPr="00903F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дозволяє максимально використовувати плати з двох сторін та робити їх багатошаровими. Також завдяки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еншується розмір елементів і сумарний розмір всього пристрою. В тих мікросхемах, де не вдалось з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SM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ог, буде використовуватись </w:t>
      </w:r>
      <w:r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Pr="00903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. </w:t>
      </w:r>
    </w:p>
    <w:p w:rsidR="00C13D2A" w:rsidRPr="00232697" w:rsidRDefault="00C13D2A" w:rsidP="00C13D2A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B019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рана елементна база забезпечує виконання вимог викладених в ТЗ.</w:t>
      </w:r>
    </w:p>
    <w:p w:rsidR="0017234F" w:rsidRDefault="0017234F"/>
    <w:sectPr w:rsidR="0017234F" w:rsidSect="003B0020">
      <w:headerReference w:type="default" r:id="rId12"/>
      <w:footerReference w:type="default" r:id="rId13"/>
      <w:pgSz w:w="11906" w:h="16838"/>
      <w:pgMar w:top="1134" w:right="849" w:bottom="1134" w:left="567" w:header="708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67F" w:rsidRDefault="002F467F">
      <w:pPr>
        <w:spacing w:after="0" w:line="240" w:lineRule="auto"/>
      </w:pPr>
      <w:r>
        <w:separator/>
      </w:r>
    </w:p>
  </w:endnote>
  <w:endnote w:type="continuationSeparator" w:id="0">
    <w:p w:rsidR="002F467F" w:rsidRDefault="002F4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850856"/>
      <w:docPartObj>
        <w:docPartGallery w:val="Page Numbers (Bottom of Page)"/>
        <w:docPartUnique/>
      </w:docPartObj>
    </w:sdtPr>
    <w:sdtEndPr/>
    <w:sdtContent>
      <w:p w:rsidR="003B0020" w:rsidRDefault="003B0020" w:rsidP="003B0020">
        <w:pPr>
          <w:pStyle w:val="Footer"/>
          <w:ind w:right="-28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45E">
          <w:rPr>
            <w:noProof/>
          </w:rPr>
          <w:t>10</w:t>
        </w:r>
        <w:r>
          <w:fldChar w:fldCharType="end"/>
        </w:r>
      </w:p>
    </w:sdtContent>
  </w:sdt>
  <w:p w:rsidR="003B0020" w:rsidRDefault="003B0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67F" w:rsidRDefault="002F467F">
      <w:pPr>
        <w:spacing w:after="0" w:line="240" w:lineRule="auto"/>
      </w:pPr>
      <w:r>
        <w:separator/>
      </w:r>
    </w:p>
  </w:footnote>
  <w:footnote w:type="continuationSeparator" w:id="0">
    <w:p w:rsidR="002F467F" w:rsidRDefault="002F4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20" w:rsidRDefault="003B0020" w:rsidP="003B0020">
    <w:pPr>
      <w:pStyle w:val="Header"/>
      <w:ind w:right="-28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3DD0B53" wp14:editId="32085881">
              <wp:simplePos x="0" y="0"/>
              <wp:positionH relativeFrom="margin">
                <wp:posOffset>230505</wp:posOffset>
              </wp:positionH>
              <wp:positionV relativeFrom="margin">
                <wp:posOffset>-491490</wp:posOffset>
              </wp:positionV>
              <wp:extent cx="6781800" cy="10203815"/>
              <wp:effectExtent l="0" t="0" r="38100" b="260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1800" cy="10203815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9"/>
                      <wps:cNvCnPr/>
                      <wps:spPr bwMode="auto">
                        <a:xfrm>
                          <a:off x="18934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0020" w:rsidRDefault="003B0020" w:rsidP="003B002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0020" w:rsidRDefault="003B0020" w:rsidP="003B0020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0020" w:rsidRDefault="003B0020" w:rsidP="003B0020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0020" w:rsidRDefault="003B0020" w:rsidP="003B0020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0020" w:rsidRDefault="003B0020" w:rsidP="003B0020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0020" w:rsidRDefault="003B0020" w:rsidP="003B0020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DD0B53" id="Group 1" o:spid="_x0000_s1026" style="position:absolute;margin-left:18.15pt;margin-top:-38.7pt;width:534pt;height:803.45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9" o:spid="_x0000_s1034" style="position:absolute;visibility:visible;mso-wrap-style:square" from="18934,18949" to="189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1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2" o:spid="_x0000_s10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13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:rsidR="003B0020" w:rsidRDefault="003B0020" w:rsidP="003B0020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<v:textbox inset="1pt,1pt,1pt,1pt">
                  <w:txbxContent>
                    <w:p w:rsidR="003B0020" w:rsidRDefault="003B0020" w:rsidP="003B0020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:rsidR="003B0020" w:rsidRDefault="003B0020" w:rsidP="003B0020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:rsidR="003B0020" w:rsidRDefault="003B0020" w:rsidP="003B0020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<v:textbox inset="1pt,1pt,1pt,1pt">
                  <w:txbxContent>
                    <w:p w:rsidR="003B0020" w:rsidRDefault="003B0020" w:rsidP="003B0020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:rsidR="003B0020" w:rsidRDefault="003B0020" w:rsidP="003B0020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20"/>
        <w:lang w:val="uk-UA"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1555F"/>
    <w:multiLevelType w:val="hybridMultilevel"/>
    <w:tmpl w:val="6ADCEEAC"/>
    <w:lvl w:ilvl="0" w:tplc="AC20B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C8"/>
    <w:rsid w:val="00060CA0"/>
    <w:rsid w:val="000979A6"/>
    <w:rsid w:val="000C1C5C"/>
    <w:rsid w:val="000E6AD6"/>
    <w:rsid w:val="001004AE"/>
    <w:rsid w:val="0015201D"/>
    <w:rsid w:val="0017234F"/>
    <w:rsid w:val="001C5044"/>
    <w:rsid w:val="0022134D"/>
    <w:rsid w:val="002C6078"/>
    <w:rsid w:val="002F467F"/>
    <w:rsid w:val="002F4F9D"/>
    <w:rsid w:val="00334211"/>
    <w:rsid w:val="003577CD"/>
    <w:rsid w:val="003B0020"/>
    <w:rsid w:val="004239E4"/>
    <w:rsid w:val="004B5642"/>
    <w:rsid w:val="004B6B11"/>
    <w:rsid w:val="005247C8"/>
    <w:rsid w:val="00561FB2"/>
    <w:rsid w:val="00597275"/>
    <w:rsid w:val="005C1FD9"/>
    <w:rsid w:val="005D50D0"/>
    <w:rsid w:val="00666AA9"/>
    <w:rsid w:val="007668DB"/>
    <w:rsid w:val="007A145E"/>
    <w:rsid w:val="00903F9C"/>
    <w:rsid w:val="009343AD"/>
    <w:rsid w:val="00972CC8"/>
    <w:rsid w:val="00AC5961"/>
    <w:rsid w:val="00B2255E"/>
    <w:rsid w:val="00B431E1"/>
    <w:rsid w:val="00BE6CC0"/>
    <w:rsid w:val="00C13D2A"/>
    <w:rsid w:val="00C16A4B"/>
    <w:rsid w:val="00CC2006"/>
    <w:rsid w:val="00D32506"/>
    <w:rsid w:val="00E04029"/>
    <w:rsid w:val="00EA7D32"/>
    <w:rsid w:val="00EB0C82"/>
    <w:rsid w:val="00FC083F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15828"/>
  <w15:chartTrackingRefBased/>
  <w15:docId w15:val="{AD76A538-0D85-4778-AB7E-0D79FC24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A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C13D2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1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D2A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C1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D2A"/>
    <w:rPr>
      <w:lang w:val="ru-RU"/>
    </w:rPr>
  </w:style>
  <w:style w:type="table" w:styleId="TableGrid">
    <w:name w:val="Table Grid"/>
    <w:basedOn w:val="TableNormal"/>
    <w:uiPriority w:val="39"/>
    <w:rsid w:val="00C13D2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C13D2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C13D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7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DA25-0A88-41FB-A92B-BEC1A49B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0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ванец</dc:creator>
  <cp:keywords/>
  <dc:description/>
  <cp:lastModifiedBy>Богдан Белаш</cp:lastModifiedBy>
  <cp:revision>20</cp:revision>
  <dcterms:created xsi:type="dcterms:W3CDTF">2017-03-21T20:41:00Z</dcterms:created>
  <dcterms:modified xsi:type="dcterms:W3CDTF">2017-04-07T07:20:00Z</dcterms:modified>
</cp:coreProperties>
</file>